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096" w:rsidRDefault="00635F10" w:rsidP="00F62A4C">
      <w:pPr>
        <w:pStyle w:val="Heading1"/>
      </w:pPr>
      <w:r w:rsidRPr="008C7E26">
        <w:t>Tic</w:t>
      </w:r>
      <w:r w:rsidR="008C7E26">
        <w:t xml:space="preserve"> </w:t>
      </w:r>
      <w:r w:rsidRPr="008C7E26">
        <w:t>Tac</w:t>
      </w:r>
      <w:r w:rsidR="008C7E26">
        <w:t xml:space="preserve"> </w:t>
      </w:r>
      <w:proofErr w:type="spellStart"/>
      <w:r w:rsidR="00F62A4C">
        <w:t>T</w:t>
      </w:r>
      <w:r w:rsidRPr="008C7E26">
        <w:t>obot</w:t>
      </w:r>
      <w:proofErr w:type="spellEnd"/>
      <w:r w:rsidR="00F62A4C">
        <w:t xml:space="preserve"> – </w:t>
      </w:r>
      <w:proofErr w:type="spellStart"/>
      <w:r w:rsidR="00F62A4C">
        <w:t>Github</w:t>
      </w:r>
      <w:proofErr w:type="spellEnd"/>
      <w:r w:rsidR="00F62A4C">
        <w:t xml:space="preserve"> Setup</w:t>
      </w:r>
    </w:p>
    <w:p w:rsidR="00F62A4C" w:rsidRDefault="00F62A4C" w:rsidP="00F62A4C">
      <w:r>
        <w:t xml:space="preserve">We do the version control on our project files with </w:t>
      </w:r>
      <w:proofErr w:type="spellStart"/>
      <w:r>
        <w:t>Github</w:t>
      </w:r>
      <w:proofErr w:type="spellEnd"/>
      <w:r>
        <w:t>. The repository contains three folders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B12B48" w:rsidTr="00B12B48">
        <w:tc>
          <w:tcPr>
            <w:tcW w:w="2660" w:type="dxa"/>
          </w:tcPr>
          <w:p w:rsidR="00B12B48" w:rsidRDefault="00B12B48" w:rsidP="00F62A4C">
            <w:r>
              <w:t>Code</w:t>
            </w:r>
          </w:p>
        </w:tc>
        <w:tc>
          <w:tcPr>
            <w:tcW w:w="6691" w:type="dxa"/>
          </w:tcPr>
          <w:p w:rsidR="00B12B48" w:rsidRDefault="00B12B48" w:rsidP="00F62A4C">
            <w:r>
              <w:t>Where the code for the computer vision, the actuation of the motors and the play algorithm is stored</w:t>
            </w:r>
          </w:p>
        </w:tc>
      </w:tr>
      <w:tr w:rsidR="00B12B48" w:rsidTr="00B12B48">
        <w:tc>
          <w:tcPr>
            <w:tcW w:w="2660" w:type="dxa"/>
          </w:tcPr>
          <w:p w:rsidR="00B12B48" w:rsidRDefault="00B12B48" w:rsidP="00B12B48">
            <w:pPr>
              <w:tabs>
                <w:tab w:val="left" w:pos="1500"/>
              </w:tabs>
            </w:pPr>
            <w:proofErr w:type="spellStart"/>
            <w:r w:rsidRPr="00B12B48">
              <w:t>DocumentsForAssignments</w:t>
            </w:r>
            <w:proofErr w:type="spellEnd"/>
          </w:p>
        </w:tc>
        <w:tc>
          <w:tcPr>
            <w:tcW w:w="6691" w:type="dxa"/>
          </w:tcPr>
          <w:p w:rsidR="00B12B48" w:rsidRDefault="00B12B48" w:rsidP="00F62A4C">
            <w:r>
              <w:t>Where documents we have to deliver are stored</w:t>
            </w:r>
          </w:p>
        </w:tc>
      </w:tr>
      <w:tr w:rsidR="00B12B48" w:rsidTr="00B12B48">
        <w:tc>
          <w:tcPr>
            <w:tcW w:w="2660" w:type="dxa"/>
          </w:tcPr>
          <w:p w:rsidR="00B12B48" w:rsidRDefault="00B12B48" w:rsidP="00F62A4C">
            <w:proofErr w:type="spellStart"/>
            <w:r>
              <w:t>SampleMaterial</w:t>
            </w:r>
            <w:proofErr w:type="spellEnd"/>
          </w:p>
        </w:tc>
        <w:tc>
          <w:tcPr>
            <w:tcW w:w="6691" w:type="dxa"/>
          </w:tcPr>
          <w:p w:rsidR="00B12B48" w:rsidRDefault="00B12B48" w:rsidP="00B12B48">
            <w:r>
              <w:t>Where inspiring or useful work of others is stored</w:t>
            </w:r>
          </w:p>
        </w:tc>
      </w:tr>
    </w:tbl>
    <w:p w:rsidR="00B12B48" w:rsidRDefault="00B12B48" w:rsidP="00F62A4C"/>
    <w:p w:rsidR="00B12B48" w:rsidRPr="00F62A4C" w:rsidRDefault="00B12B48" w:rsidP="00F62A4C">
      <w:r>
        <w:t>The structure of the repository will be changed dynamically with the needs of the programming environments.</w:t>
      </w:r>
      <w:bookmarkStart w:id="0" w:name="_GoBack"/>
      <w:bookmarkEnd w:id="0"/>
    </w:p>
    <w:sectPr w:rsidR="00B12B48" w:rsidRPr="00F62A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A79" w:rsidRDefault="00531A79" w:rsidP="00635F10">
      <w:pPr>
        <w:spacing w:after="0" w:line="240" w:lineRule="auto"/>
      </w:pPr>
      <w:r>
        <w:separator/>
      </w:r>
    </w:p>
  </w:endnote>
  <w:endnote w:type="continuationSeparator" w:id="0">
    <w:p w:rsidR="00531A79" w:rsidRDefault="00531A79" w:rsidP="0063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A79" w:rsidRDefault="00531A79" w:rsidP="00635F10">
      <w:pPr>
        <w:spacing w:after="0" w:line="240" w:lineRule="auto"/>
      </w:pPr>
      <w:r>
        <w:separator/>
      </w:r>
    </w:p>
  </w:footnote>
  <w:footnote w:type="continuationSeparator" w:id="0">
    <w:p w:rsidR="00531A79" w:rsidRDefault="00531A79" w:rsidP="00635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096" w:rsidRPr="008C7E26" w:rsidRDefault="008B4096" w:rsidP="008C7E26">
    <w:pPr>
      <w:pStyle w:val="Header"/>
      <w:tabs>
        <w:tab w:val="left" w:pos="1440"/>
      </w:tabs>
    </w:pPr>
    <w:r w:rsidRPr="008C7E26">
      <w:t>Nikolas Alberti</w:t>
    </w:r>
    <w:r w:rsidRPr="008C7E26">
      <w:tab/>
      <w:t>– nikolas.alberti@berkeley.edu</w:t>
    </w:r>
    <w:r w:rsidRPr="008C7E26">
      <w:tab/>
    </w:r>
    <w:r w:rsidRPr="008C7E26">
      <w:tab/>
      <w:t>EECS 249A Project Charter</w:t>
    </w:r>
  </w:p>
  <w:p w:rsidR="008B4096" w:rsidRPr="008C7E26" w:rsidRDefault="008B4096" w:rsidP="008C7E26">
    <w:pPr>
      <w:pStyle w:val="Header"/>
      <w:tabs>
        <w:tab w:val="left" w:pos="1440"/>
      </w:tabs>
      <w:rPr>
        <w:lang w:val="de-DE"/>
      </w:rPr>
    </w:pPr>
    <w:r w:rsidRPr="008C7E26">
      <w:rPr>
        <w:lang w:val="de-DE"/>
      </w:rPr>
      <w:t>Patrick Scheffe</w:t>
    </w:r>
    <w:r w:rsidRPr="008C7E26">
      <w:rPr>
        <w:lang w:val="de-DE"/>
      </w:rPr>
      <w:tab/>
      <w:t>– p.s@berkeley.edu</w:t>
    </w:r>
    <w:r w:rsidRPr="008C7E26">
      <w:rPr>
        <w:lang w:val="de-DE"/>
      </w:rPr>
      <w:tab/>
    </w:r>
    <w:r w:rsidRPr="008C7E26">
      <w:rPr>
        <w:lang w:val="de-DE"/>
      </w:rPr>
      <w:tab/>
      <w:t>Fall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5D6C"/>
    <w:multiLevelType w:val="hybridMultilevel"/>
    <w:tmpl w:val="6BC4D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7EF1"/>
    <w:multiLevelType w:val="hybridMultilevel"/>
    <w:tmpl w:val="783AA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34098"/>
    <w:multiLevelType w:val="hybridMultilevel"/>
    <w:tmpl w:val="783AA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93E68"/>
    <w:multiLevelType w:val="hybridMultilevel"/>
    <w:tmpl w:val="94089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1301A"/>
    <w:multiLevelType w:val="hybridMultilevel"/>
    <w:tmpl w:val="00CA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72910"/>
    <w:multiLevelType w:val="hybridMultilevel"/>
    <w:tmpl w:val="783AA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D5"/>
    <w:rsid w:val="001D282E"/>
    <w:rsid w:val="00295759"/>
    <w:rsid w:val="002E1E31"/>
    <w:rsid w:val="004966D5"/>
    <w:rsid w:val="00531A79"/>
    <w:rsid w:val="00556964"/>
    <w:rsid w:val="0059041E"/>
    <w:rsid w:val="00626136"/>
    <w:rsid w:val="00635F10"/>
    <w:rsid w:val="0066512E"/>
    <w:rsid w:val="006F2469"/>
    <w:rsid w:val="008B4096"/>
    <w:rsid w:val="008B4B8F"/>
    <w:rsid w:val="008C7E26"/>
    <w:rsid w:val="00B059ED"/>
    <w:rsid w:val="00B12B48"/>
    <w:rsid w:val="00B13C0A"/>
    <w:rsid w:val="00F6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074E2"/>
  <w15:chartTrackingRefBased/>
  <w15:docId w15:val="{5102AA7F-5863-4BF0-BB19-19711F0D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7E2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7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rsid w:val="006F2469"/>
    <w:rPr>
      <w:rFonts w:ascii="Courier New" w:eastAsia="Times New Roman" w:hAnsi="Courier New"/>
      <w:sz w:val="20"/>
      <w:szCs w:val="24"/>
      <w:bdr w:val="none" w:sz="0" w:space="0" w:color="auto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8C7E2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26136"/>
    <w:pPr>
      <w:pBdr>
        <w:bottom w:val="single" w:sz="4" w:space="4" w:color="auto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36"/>
  </w:style>
  <w:style w:type="paragraph" w:styleId="Footer">
    <w:name w:val="footer"/>
    <w:basedOn w:val="Normal"/>
    <w:link w:val="FooterChar"/>
    <w:uiPriority w:val="99"/>
    <w:unhideWhenUsed/>
    <w:rsid w:val="00635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10"/>
  </w:style>
  <w:style w:type="character" w:customStyle="1" w:styleId="Heading2Char">
    <w:name w:val="Heading 2 Char"/>
    <w:basedOn w:val="DefaultParagraphFont"/>
    <w:link w:val="Heading2"/>
    <w:uiPriority w:val="9"/>
    <w:rsid w:val="00635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261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E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2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7824-1249-4E6C-9B58-03BBB5F1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cheffe</dc:creator>
  <cp:keywords/>
  <dc:description/>
  <cp:lastModifiedBy>Patrick Scheffe</cp:lastModifiedBy>
  <cp:revision>5</cp:revision>
  <dcterms:created xsi:type="dcterms:W3CDTF">2016-10-19T08:43:00Z</dcterms:created>
  <dcterms:modified xsi:type="dcterms:W3CDTF">2016-10-20T04:09:00Z</dcterms:modified>
</cp:coreProperties>
</file>